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F2" w:rsidRPr="006232DD" w:rsidRDefault="00216DF2" w:rsidP="00C14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2DD">
        <w:rPr>
          <w:rFonts w:ascii="Times New Roman" w:hAnsi="Times New Roman" w:cs="Times New Roman"/>
          <w:sz w:val="28"/>
          <w:szCs w:val="28"/>
        </w:rPr>
        <w:t>ПРОТОКОЛ</w:t>
      </w:r>
      <w:r w:rsidR="00D53345" w:rsidRPr="006232DD">
        <w:rPr>
          <w:rFonts w:ascii="Times New Roman" w:hAnsi="Times New Roman" w:cs="Times New Roman"/>
          <w:sz w:val="28"/>
          <w:szCs w:val="28"/>
        </w:rPr>
        <w:t xml:space="preserve">-№ </w:t>
      </w:r>
      <w:r w:rsidR="00A01801" w:rsidRPr="006232DD">
        <w:rPr>
          <w:rFonts w:ascii="Times New Roman" w:hAnsi="Times New Roman" w:cs="Times New Roman"/>
          <w:sz w:val="28"/>
          <w:szCs w:val="28"/>
        </w:rPr>
        <w:t>2</w:t>
      </w:r>
      <w:r w:rsidR="005F3B90" w:rsidRPr="006232DD">
        <w:rPr>
          <w:rFonts w:ascii="Times New Roman" w:hAnsi="Times New Roman" w:cs="Times New Roman"/>
          <w:sz w:val="28"/>
          <w:szCs w:val="28"/>
        </w:rPr>
        <w:t>8</w:t>
      </w:r>
      <w:r w:rsidR="00987EFD" w:rsidRPr="006232DD">
        <w:rPr>
          <w:rFonts w:ascii="Times New Roman" w:hAnsi="Times New Roman" w:cs="Times New Roman"/>
          <w:sz w:val="28"/>
          <w:szCs w:val="28"/>
        </w:rPr>
        <w:t>/</w:t>
      </w:r>
      <w:r w:rsidR="00506E51" w:rsidRPr="006232DD">
        <w:rPr>
          <w:rFonts w:ascii="Times New Roman" w:hAnsi="Times New Roman" w:cs="Times New Roman"/>
          <w:sz w:val="28"/>
          <w:szCs w:val="28"/>
        </w:rPr>
        <w:t>К</w:t>
      </w:r>
      <w:r w:rsidR="00337163" w:rsidRPr="006232DD">
        <w:rPr>
          <w:rFonts w:ascii="Times New Roman" w:hAnsi="Times New Roman" w:cs="Times New Roman"/>
          <w:sz w:val="28"/>
          <w:szCs w:val="28"/>
        </w:rPr>
        <w:t>2020</w:t>
      </w:r>
    </w:p>
    <w:p w:rsidR="00216DF2" w:rsidRPr="006232DD" w:rsidRDefault="00216DF2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232DD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6232DD">
        <w:rPr>
          <w:rFonts w:ascii="Times New Roman" w:hAnsi="Times New Roman" w:cs="Times New Roman"/>
          <w:sz w:val="28"/>
          <w:szCs w:val="28"/>
        </w:rPr>
        <w:t xml:space="preserve"> комиссии по </w:t>
      </w:r>
      <w:r w:rsidR="00506E51" w:rsidRPr="006232DD">
        <w:rPr>
          <w:rFonts w:ascii="Times New Roman" w:hAnsi="Times New Roman" w:cs="Times New Roman"/>
          <w:sz w:val="28"/>
          <w:szCs w:val="28"/>
        </w:rPr>
        <w:t>предоставлению права на размещение</w:t>
      </w:r>
      <w:r w:rsidRPr="006232DD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МО г.Владикавказа</w:t>
      </w:r>
    </w:p>
    <w:p w:rsidR="00216DF2" w:rsidRPr="006232DD" w:rsidRDefault="006232DD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2DD"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Pr="006232DD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2DD">
        <w:rPr>
          <w:rFonts w:ascii="Times New Roman" w:hAnsi="Times New Roman" w:cs="Times New Roman"/>
          <w:sz w:val="28"/>
          <w:szCs w:val="28"/>
        </w:rPr>
        <w:t>г. Владикавказ</w:t>
      </w:r>
      <w:r w:rsidRPr="006232DD">
        <w:rPr>
          <w:rFonts w:ascii="Times New Roman" w:hAnsi="Times New Roman" w:cs="Times New Roman"/>
          <w:sz w:val="28"/>
          <w:szCs w:val="28"/>
        </w:rPr>
        <w:tab/>
      </w:r>
      <w:r w:rsidRPr="006232DD">
        <w:rPr>
          <w:rFonts w:ascii="Times New Roman" w:hAnsi="Times New Roman" w:cs="Times New Roman"/>
          <w:sz w:val="28"/>
          <w:szCs w:val="28"/>
        </w:rPr>
        <w:tab/>
      </w:r>
      <w:r w:rsidRPr="006232DD">
        <w:rPr>
          <w:rFonts w:ascii="Times New Roman" w:hAnsi="Times New Roman" w:cs="Times New Roman"/>
          <w:sz w:val="28"/>
          <w:szCs w:val="28"/>
        </w:rPr>
        <w:tab/>
      </w:r>
      <w:r w:rsidRPr="006232DD">
        <w:rPr>
          <w:rFonts w:ascii="Times New Roman" w:hAnsi="Times New Roman" w:cs="Times New Roman"/>
          <w:sz w:val="28"/>
          <w:szCs w:val="28"/>
        </w:rPr>
        <w:tab/>
      </w:r>
      <w:r w:rsidR="009F08B8" w:rsidRPr="006232D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232DD">
        <w:rPr>
          <w:rFonts w:ascii="Times New Roman" w:hAnsi="Times New Roman" w:cs="Times New Roman"/>
          <w:sz w:val="28"/>
          <w:szCs w:val="28"/>
        </w:rPr>
        <w:tab/>
      </w:r>
      <w:r w:rsidRPr="006232DD">
        <w:rPr>
          <w:rFonts w:ascii="Times New Roman" w:hAnsi="Times New Roman" w:cs="Times New Roman"/>
          <w:sz w:val="28"/>
          <w:szCs w:val="28"/>
        </w:rPr>
        <w:tab/>
      </w:r>
      <w:r w:rsidRPr="006232DD">
        <w:rPr>
          <w:rFonts w:ascii="Times New Roman" w:hAnsi="Times New Roman" w:cs="Times New Roman"/>
          <w:sz w:val="28"/>
          <w:szCs w:val="28"/>
        </w:rPr>
        <w:tab/>
      </w:r>
      <w:r w:rsidR="00237EC8" w:rsidRPr="006232DD">
        <w:rPr>
          <w:rFonts w:ascii="Times New Roman" w:hAnsi="Times New Roman" w:cs="Times New Roman"/>
          <w:sz w:val="28"/>
          <w:szCs w:val="28"/>
        </w:rPr>
        <w:t>17</w:t>
      </w:r>
      <w:r w:rsidR="00506E51" w:rsidRPr="006232DD">
        <w:rPr>
          <w:rFonts w:ascii="Times New Roman" w:hAnsi="Times New Roman" w:cs="Times New Roman"/>
          <w:sz w:val="28"/>
          <w:szCs w:val="28"/>
        </w:rPr>
        <w:t xml:space="preserve"> </w:t>
      </w:r>
      <w:r w:rsidR="00237EC8" w:rsidRPr="006232DD">
        <w:rPr>
          <w:rFonts w:ascii="Times New Roman" w:hAnsi="Times New Roman" w:cs="Times New Roman"/>
          <w:sz w:val="28"/>
          <w:szCs w:val="28"/>
        </w:rPr>
        <w:t>апреля</w:t>
      </w:r>
      <w:r w:rsidR="00C90C44" w:rsidRPr="006232DD">
        <w:rPr>
          <w:rFonts w:ascii="Times New Roman" w:hAnsi="Times New Roman" w:cs="Times New Roman"/>
          <w:sz w:val="28"/>
          <w:szCs w:val="28"/>
        </w:rPr>
        <w:t xml:space="preserve"> </w:t>
      </w:r>
      <w:r w:rsidR="00EE05D1" w:rsidRPr="006232DD">
        <w:rPr>
          <w:rFonts w:ascii="Times New Roman" w:hAnsi="Times New Roman" w:cs="Times New Roman"/>
          <w:sz w:val="28"/>
          <w:szCs w:val="28"/>
        </w:rPr>
        <w:t>2020</w:t>
      </w:r>
      <w:r w:rsidRPr="006232D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8B8" w:rsidRPr="006232DD" w:rsidRDefault="009F08B8" w:rsidP="00013C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3B90" w:rsidRPr="006232DD" w:rsidRDefault="005F3B90" w:rsidP="005F3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232DD">
        <w:rPr>
          <w:rFonts w:ascii="Times New Roman" w:hAnsi="Times New Roman" w:cs="Times New Roman"/>
          <w:sz w:val="28"/>
        </w:rPr>
        <w:t>Наименование: Проведение конкурса № 28 от 16.03.2020 г. по продаже права заключения договора по заключению договоров на право размещения нестационарных торговых объектов (далее-НТО).</w:t>
      </w:r>
    </w:p>
    <w:p w:rsidR="005F3B90" w:rsidRPr="006232DD" w:rsidRDefault="005F3B90" w:rsidP="005F3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232DD">
        <w:rPr>
          <w:rFonts w:ascii="Times New Roman" w:hAnsi="Times New Roman" w:cs="Times New Roman"/>
          <w:sz w:val="28"/>
        </w:rPr>
        <w:t xml:space="preserve">Организатор конкурса: Управление экономики, предпринимательства и инвестиционных проектов АМС г.Владикавказа – (РСО-Алания, </w:t>
      </w:r>
      <w:proofErr w:type="spellStart"/>
      <w:r w:rsidRPr="006232DD">
        <w:rPr>
          <w:rFonts w:ascii="Times New Roman" w:hAnsi="Times New Roman" w:cs="Times New Roman"/>
          <w:sz w:val="28"/>
        </w:rPr>
        <w:t>г.Владикавказ</w:t>
      </w:r>
      <w:proofErr w:type="spellEnd"/>
      <w:r w:rsidRPr="006232D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232DD">
        <w:rPr>
          <w:rFonts w:ascii="Times New Roman" w:hAnsi="Times New Roman" w:cs="Times New Roman"/>
          <w:sz w:val="28"/>
        </w:rPr>
        <w:t>пл.Штыба</w:t>
      </w:r>
      <w:proofErr w:type="spellEnd"/>
      <w:r w:rsidRPr="006232DD">
        <w:rPr>
          <w:rFonts w:ascii="Times New Roman" w:hAnsi="Times New Roman" w:cs="Times New Roman"/>
          <w:sz w:val="28"/>
        </w:rPr>
        <w:t xml:space="preserve">, 2, </w:t>
      </w:r>
      <w:proofErr w:type="spellStart"/>
      <w:r w:rsidRPr="006232DD">
        <w:rPr>
          <w:rFonts w:ascii="Times New Roman" w:hAnsi="Times New Roman" w:cs="Times New Roman"/>
          <w:sz w:val="28"/>
        </w:rPr>
        <w:t>каб</w:t>
      </w:r>
      <w:proofErr w:type="spellEnd"/>
      <w:r w:rsidRPr="006232DD">
        <w:rPr>
          <w:rFonts w:ascii="Times New Roman" w:hAnsi="Times New Roman" w:cs="Times New Roman"/>
          <w:sz w:val="28"/>
        </w:rPr>
        <w:t>. 304, 362040, тел.: 70-76-09, 70-76-05)</w:t>
      </w:r>
    </w:p>
    <w:p w:rsidR="005F3B90" w:rsidRPr="006232DD" w:rsidRDefault="005F3B90" w:rsidP="005F3B9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6232DD">
        <w:rPr>
          <w:rFonts w:ascii="Times New Roman" w:hAnsi="Times New Roman" w:cs="Times New Roman"/>
          <w:sz w:val="28"/>
        </w:rPr>
        <w:t xml:space="preserve">Начало и окончание приема заявок на участие в конкурсе: с момента опубликования по 14.04.2020 г. </w:t>
      </w:r>
    </w:p>
    <w:p w:rsidR="005F3B90" w:rsidRPr="006232DD" w:rsidRDefault="005F3B90" w:rsidP="005F3B9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6232DD">
        <w:rPr>
          <w:rFonts w:ascii="Times New Roman" w:hAnsi="Times New Roman" w:cs="Times New Roman"/>
          <w:sz w:val="28"/>
        </w:rPr>
        <w:t xml:space="preserve">Место получения информации об условиях Конкурса: </w:t>
      </w:r>
      <w:proofErr w:type="spellStart"/>
      <w:r w:rsidRPr="006232DD">
        <w:rPr>
          <w:rFonts w:ascii="Times New Roman" w:hAnsi="Times New Roman" w:cs="Times New Roman"/>
          <w:sz w:val="28"/>
        </w:rPr>
        <w:t>г.Владикавказ</w:t>
      </w:r>
      <w:proofErr w:type="spellEnd"/>
      <w:r w:rsidRPr="006232D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232DD">
        <w:rPr>
          <w:rFonts w:ascii="Times New Roman" w:hAnsi="Times New Roman" w:cs="Times New Roman"/>
          <w:sz w:val="28"/>
        </w:rPr>
        <w:t>пл.Штыба</w:t>
      </w:r>
      <w:proofErr w:type="spellEnd"/>
      <w:r w:rsidRPr="006232DD">
        <w:rPr>
          <w:rFonts w:ascii="Times New Roman" w:hAnsi="Times New Roman" w:cs="Times New Roman"/>
          <w:sz w:val="28"/>
        </w:rPr>
        <w:t>, 2, 3 этаж, кабинет № 308, с 10 ч. 00 мин. до 17 ч. 00 мин. ежедневно, тел.70-76-05</w:t>
      </w:r>
    </w:p>
    <w:p w:rsidR="005F3B90" w:rsidRPr="006232DD" w:rsidRDefault="005F3B90" w:rsidP="005F3B9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6232DD">
        <w:rPr>
          <w:rFonts w:ascii="Times New Roman" w:hAnsi="Times New Roman" w:cs="Times New Roman"/>
          <w:sz w:val="28"/>
        </w:rPr>
        <w:t xml:space="preserve">Заявки принимаются: </w:t>
      </w:r>
      <w:proofErr w:type="spellStart"/>
      <w:r w:rsidRPr="006232DD">
        <w:rPr>
          <w:rFonts w:ascii="Times New Roman" w:hAnsi="Times New Roman" w:cs="Times New Roman"/>
          <w:sz w:val="28"/>
        </w:rPr>
        <w:t>г.Владикавказ</w:t>
      </w:r>
      <w:proofErr w:type="spellEnd"/>
      <w:r w:rsidRPr="006232D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232DD">
        <w:rPr>
          <w:rFonts w:ascii="Times New Roman" w:hAnsi="Times New Roman" w:cs="Times New Roman"/>
          <w:sz w:val="28"/>
        </w:rPr>
        <w:t>пл.Штыба</w:t>
      </w:r>
      <w:proofErr w:type="spellEnd"/>
      <w:r w:rsidRPr="006232DD">
        <w:rPr>
          <w:rFonts w:ascii="Times New Roman" w:hAnsi="Times New Roman" w:cs="Times New Roman"/>
          <w:sz w:val="28"/>
        </w:rPr>
        <w:t>, 2, 3 этаж, кабинет № 308, с 10 ч. 00 мин. до 18 ч. 00 мин. ежедневно.</w:t>
      </w:r>
    </w:p>
    <w:p w:rsidR="005F3B90" w:rsidRPr="006232DD" w:rsidRDefault="005F3B90" w:rsidP="005F3B9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6232DD">
        <w:rPr>
          <w:rFonts w:ascii="Times New Roman" w:hAnsi="Times New Roman" w:cs="Times New Roman"/>
          <w:sz w:val="28"/>
        </w:rPr>
        <w:t xml:space="preserve">Время и место проведения конкурса: 17.04.2020, с 11 ч. 00 мин. г. Владикавказ, </w:t>
      </w:r>
      <w:proofErr w:type="spellStart"/>
      <w:r w:rsidRPr="006232DD">
        <w:rPr>
          <w:rFonts w:ascii="Times New Roman" w:hAnsi="Times New Roman" w:cs="Times New Roman"/>
          <w:sz w:val="28"/>
        </w:rPr>
        <w:t>пл.Штыба</w:t>
      </w:r>
      <w:proofErr w:type="spellEnd"/>
      <w:r w:rsidRPr="006232DD">
        <w:rPr>
          <w:rFonts w:ascii="Times New Roman" w:hAnsi="Times New Roman" w:cs="Times New Roman"/>
          <w:sz w:val="28"/>
        </w:rPr>
        <w:t>, 2, 3 этаж, кабинет № 320.</w:t>
      </w:r>
    </w:p>
    <w:p w:rsidR="005F3B90" w:rsidRPr="006232DD" w:rsidRDefault="005F3B90" w:rsidP="005F3B9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6232DD">
        <w:rPr>
          <w:rFonts w:ascii="Times New Roman" w:hAnsi="Times New Roman" w:cs="Times New Roman"/>
          <w:sz w:val="28"/>
        </w:rPr>
        <w:t xml:space="preserve">Вскрытие и рассмотрение заявок: 17.04.2020, с 11.00 ч. 00 мин. г. Владикавказ, </w:t>
      </w:r>
      <w:proofErr w:type="spellStart"/>
      <w:r w:rsidRPr="006232DD">
        <w:rPr>
          <w:rFonts w:ascii="Times New Roman" w:hAnsi="Times New Roman" w:cs="Times New Roman"/>
          <w:sz w:val="28"/>
        </w:rPr>
        <w:t>пл.Штыба</w:t>
      </w:r>
      <w:proofErr w:type="spellEnd"/>
      <w:r w:rsidRPr="006232DD">
        <w:rPr>
          <w:rFonts w:ascii="Times New Roman" w:hAnsi="Times New Roman" w:cs="Times New Roman"/>
          <w:sz w:val="28"/>
        </w:rPr>
        <w:t>, 2, 3 этаж, кабинет № 320.</w:t>
      </w:r>
    </w:p>
    <w:p w:rsidR="005F3B90" w:rsidRPr="006232DD" w:rsidRDefault="005F3B90" w:rsidP="005F3B9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6232DD">
        <w:rPr>
          <w:rFonts w:ascii="Times New Roman" w:hAnsi="Times New Roman" w:cs="Times New Roman"/>
          <w:sz w:val="28"/>
        </w:rPr>
        <w:t>Определение победителей Конкурса: 17.04.2020г.</w:t>
      </w:r>
    </w:p>
    <w:p w:rsidR="005F3B90" w:rsidRPr="006232DD" w:rsidRDefault="005F3B90" w:rsidP="005F3B9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:rsidR="005F3B90" w:rsidRPr="006232DD" w:rsidRDefault="005F3B90" w:rsidP="005F3B9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232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сутствовали члены конкурсной комиссии:</w:t>
      </w:r>
    </w:p>
    <w:p w:rsidR="005F3B90" w:rsidRPr="006232DD" w:rsidRDefault="005F3B90" w:rsidP="005F3B9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5F3B90" w:rsidRPr="006232DD" w:rsidRDefault="005F3B90" w:rsidP="005F3B9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6232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оков</w:t>
      </w:r>
      <w:proofErr w:type="spellEnd"/>
      <w:r w:rsidRPr="006232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.В. - заместитель главы администрации – начальник Финансового управления (Председатель Комиссии);</w:t>
      </w:r>
    </w:p>
    <w:p w:rsidR="005F3B90" w:rsidRPr="006232DD" w:rsidRDefault="005F3B90" w:rsidP="005F3B9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6232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таров Л.Г.</w:t>
      </w:r>
      <w:r w:rsidRPr="006232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Управления экономики, предпринимательства и инвестиционных проектов (заместитель Председателя);</w:t>
      </w:r>
    </w:p>
    <w:p w:rsidR="005F3B90" w:rsidRPr="006232DD" w:rsidRDefault="005F3B90" w:rsidP="005F3B9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6232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баев Г.З.</w:t>
      </w:r>
      <w:r w:rsidRPr="006232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 xml:space="preserve">-депутат Собрания представителей </w:t>
      </w:r>
      <w:proofErr w:type="spellStart"/>
      <w:r w:rsidRPr="006232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.Владикавказ</w:t>
      </w:r>
      <w:proofErr w:type="spellEnd"/>
      <w:r w:rsidRPr="006232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232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 w:eastAsia="ru-RU"/>
        </w:rPr>
        <w:t>VII</w:t>
      </w:r>
      <w:r w:rsidRPr="006232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озыва;</w:t>
      </w:r>
    </w:p>
    <w:p w:rsidR="005F3B90" w:rsidRPr="006232DD" w:rsidRDefault="005F3B90" w:rsidP="005F3B9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6232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едеев</w:t>
      </w:r>
      <w:proofErr w:type="spellEnd"/>
      <w:r w:rsidRPr="006232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.А.</w:t>
      </w:r>
      <w:r w:rsidRPr="006232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исполнительный директор Северо-Осетинского регионального отделения Общероссийской общественной организации малого и среднего предпринимательства «Опора России» Республики Северная Осетия-Алания (по согласованию);</w:t>
      </w:r>
    </w:p>
    <w:p w:rsidR="005F3B90" w:rsidRPr="006232DD" w:rsidRDefault="005F3B90" w:rsidP="005F3B9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6232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цоева</w:t>
      </w:r>
      <w:proofErr w:type="spellEnd"/>
      <w:r w:rsidRPr="006232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Л.Ф.</w:t>
      </w:r>
      <w:r w:rsidRPr="006232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Правового управления;</w:t>
      </w:r>
    </w:p>
    <w:p w:rsidR="005F3B90" w:rsidRPr="006232DD" w:rsidRDefault="005F3B90" w:rsidP="005F3B9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6232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цоев</w:t>
      </w:r>
      <w:proofErr w:type="spellEnd"/>
      <w:r w:rsidRPr="006232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.В. -  начальник Управления благоустройства и озеленения АМС г.Владикавказа;</w:t>
      </w:r>
    </w:p>
    <w:p w:rsidR="005F3B90" w:rsidRPr="006232DD" w:rsidRDefault="005F3B90" w:rsidP="005F3B9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6232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лбегов</w:t>
      </w:r>
      <w:proofErr w:type="spellEnd"/>
      <w:r w:rsidRPr="006232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А.О.  – главный специалист отдела экономики УЭПИП (секретарь комиссии);</w:t>
      </w:r>
    </w:p>
    <w:p w:rsidR="005F3B90" w:rsidRPr="006232DD" w:rsidRDefault="005F3B90" w:rsidP="005F3B9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5F3B90" w:rsidRPr="006232DD" w:rsidRDefault="005F3B90" w:rsidP="005F3B90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6232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ab/>
        <w:t xml:space="preserve">Извещения о проведении настоящего </w:t>
      </w:r>
      <w:r w:rsidRPr="006232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укциона было </w:t>
      </w:r>
      <w:r w:rsidRPr="006232D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размещено на официальном сайте АМС и СП г.Владикавказа http://www.vladikavkaz-</w:t>
      </w:r>
      <w:r w:rsidRPr="006232D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6232D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setia</w:t>
      </w:r>
      <w:proofErr w:type="spellEnd"/>
      <w:r w:rsidRPr="006232D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spellStart"/>
      <w:r w:rsidRPr="006232D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proofErr w:type="spellEnd"/>
      <w:r w:rsidRPr="006232D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6232D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газете «Владикавказ»</w:t>
      </w:r>
      <w:r w:rsidRPr="006232D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5F3B90" w:rsidRPr="006232DD" w:rsidRDefault="005F3B90" w:rsidP="005F3B90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6232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 окончания, указанного в извещении о проведении конкурса, срока подачи заявок на участие в конкурсе </w:t>
      </w:r>
      <w:r w:rsidRPr="006232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ло</w:t>
      </w:r>
      <w:r w:rsidRPr="006232D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EA2890" w:rsidRPr="006232D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73</w:t>
      </w:r>
      <w:r w:rsidRPr="006232D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(</w:t>
      </w:r>
      <w:r w:rsidR="00EA2890" w:rsidRPr="006232D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емьдесят три)</w:t>
      </w:r>
      <w:r w:rsidRPr="006232D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6232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</w:t>
      </w:r>
      <w:r w:rsidR="00EA2890" w:rsidRPr="006232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и</w:t>
      </w:r>
      <w:r w:rsidRPr="006232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участие в конкурсе. Пакеты документов </w:t>
      </w:r>
      <w:r w:rsidRPr="006232D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регистрированы в журнале регистрации заявок.</w:t>
      </w:r>
    </w:p>
    <w:p w:rsidR="005F3B90" w:rsidRPr="006232DD" w:rsidRDefault="005F3B90" w:rsidP="00C419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19FE" w:rsidRPr="006232DD" w:rsidRDefault="00C419FE" w:rsidP="00C419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2DD">
        <w:rPr>
          <w:rFonts w:ascii="Times New Roman" w:hAnsi="Times New Roman" w:cs="Times New Roman"/>
          <w:sz w:val="28"/>
          <w:szCs w:val="28"/>
        </w:rPr>
        <w:t>Все участники комиссии единогласно проголосовали за:</w:t>
      </w:r>
    </w:p>
    <w:p w:rsidR="005F3B90" w:rsidRPr="006232DD" w:rsidRDefault="005F3B90" w:rsidP="005F3B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567"/>
        <w:gridCol w:w="1275"/>
        <w:gridCol w:w="1701"/>
        <w:gridCol w:w="1701"/>
        <w:gridCol w:w="1701"/>
      </w:tblGrid>
      <w:tr w:rsidR="005F3B90" w:rsidRPr="006232DD" w:rsidTr="0032511E">
        <w:trPr>
          <w:trHeight w:val="570"/>
          <w:jc w:val="center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лота, адреса, площади и типа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ник №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ник №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B90" w:rsidRPr="006232DD" w:rsidRDefault="005F3B90" w:rsidP="0032511E">
            <w:pPr>
              <w:tabs>
                <w:tab w:val="left" w:pos="1128"/>
                <w:tab w:val="center" w:pos="15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ник № 3</w:t>
            </w:r>
          </w:p>
        </w:tc>
      </w:tr>
      <w:tr w:rsidR="005F3B90" w:rsidRPr="006232DD" w:rsidTr="0032511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зельское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, 5 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5F3B90" w:rsidRPr="006232DD" w:rsidTr="0032511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, (р-он памятника Плиев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тракцио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EA7B36" w:rsidP="00EA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ликова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3B90"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Т Заявка соответствует требованиям конкурсной документации.</w:t>
            </w: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нать победителем</w:t>
            </w:r>
            <w:r w:rsidR="002F61B7"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тем сопоставления заявок.</w:t>
            </w:r>
          </w:p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лойти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Д </w:t>
            </w:r>
          </w:p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3B90" w:rsidRPr="006232DD" w:rsidTr="0032511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. Воссоеди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B90" w:rsidRPr="006232DD" w:rsidRDefault="005F3B90" w:rsidP="00EA28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232DD">
              <w:rPr>
                <w:rFonts w:ascii="Times New Roman" w:hAnsi="Times New Roman" w:cs="Times New Roman"/>
                <w:sz w:val="20"/>
              </w:rPr>
              <w:t>ООО "</w:t>
            </w:r>
            <w:proofErr w:type="spellStart"/>
            <w:r w:rsidRPr="006232DD">
              <w:rPr>
                <w:rFonts w:ascii="Times New Roman" w:hAnsi="Times New Roman" w:cs="Times New Roman"/>
                <w:sz w:val="20"/>
              </w:rPr>
              <w:t>Аквамастер</w:t>
            </w:r>
            <w:proofErr w:type="spellEnd"/>
            <w:r w:rsidRPr="006232DD">
              <w:rPr>
                <w:rFonts w:ascii="Times New Roman" w:hAnsi="Times New Roman" w:cs="Times New Roman"/>
                <w:sz w:val="20"/>
              </w:rPr>
              <w:t xml:space="preserve"> плюс" Заявка соответствует требованиям конкурсной документации.</w:t>
            </w:r>
            <w:r w:rsidR="00EA7B36" w:rsidRPr="006232DD">
              <w:rPr>
                <w:rFonts w:ascii="Times New Roman" w:hAnsi="Times New Roman" w:cs="Times New Roman"/>
                <w:sz w:val="20"/>
              </w:rPr>
              <w:t xml:space="preserve"> Признать победителем</w:t>
            </w:r>
          </w:p>
        </w:tc>
      </w:tr>
      <w:tr w:rsidR="005F3B90" w:rsidRPr="006232DD" w:rsidTr="0032511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. Воссоеди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B90" w:rsidRPr="006232DD" w:rsidRDefault="005F3B90" w:rsidP="00EA28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232DD">
              <w:rPr>
                <w:rFonts w:ascii="Times New Roman" w:hAnsi="Times New Roman" w:cs="Times New Roman"/>
                <w:sz w:val="20"/>
              </w:rPr>
              <w:t>ООО Торговый дом снежка Заявка соответствует требованиям конкурсной документации.</w:t>
            </w:r>
            <w:r w:rsidR="00EA7B36" w:rsidRPr="006232DD">
              <w:rPr>
                <w:rFonts w:ascii="Times New Roman" w:hAnsi="Times New Roman" w:cs="Times New Roman"/>
                <w:sz w:val="20"/>
              </w:rPr>
              <w:t xml:space="preserve"> Признать победителем</w:t>
            </w:r>
          </w:p>
        </w:tc>
      </w:tr>
      <w:tr w:rsidR="005F3B90" w:rsidRPr="006232DD" w:rsidTr="0032511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.Воссоединения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тракционы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B90" w:rsidRPr="006232DD" w:rsidRDefault="005F3B90" w:rsidP="00EA28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232DD">
              <w:rPr>
                <w:rFonts w:ascii="Times New Roman" w:hAnsi="Times New Roman" w:cs="Times New Roman"/>
                <w:sz w:val="20"/>
              </w:rPr>
              <w:t xml:space="preserve">ИП </w:t>
            </w:r>
            <w:proofErr w:type="spellStart"/>
            <w:r w:rsidRPr="006232DD">
              <w:rPr>
                <w:rFonts w:ascii="Times New Roman" w:hAnsi="Times New Roman" w:cs="Times New Roman"/>
                <w:sz w:val="20"/>
              </w:rPr>
              <w:t>Дзарасуева</w:t>
            </w:r>
            <w:proofErr w:type="spellEnd"/>
            <w:r w:rsidRPr="006232DD">
              <w:rPr>
                <w:rFonts w:ascii="Times New Roman" w:hAnsi="Times New Roman" w:cs="Times New Roman"/>
                <w:sz w:val="20"/>
              </w:rPr>
              <w:t xml:space="preserve"> Д.В Заявка соответствует требованиям конкурсной документации. Признать победителем</w:t>
            </w:r>
          </w:p>
        </w:tc>
      </w:tr>
      <w:tr w:rsidR="005F3B90" w:rsidRPr="006232DD" w:rsidTr="0032511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. Ленина,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орговый дом снежка Заявка соответствует требованиям конкурсной документации.</w:t>
            </w:r>
            <w:r w:rsidRPr="0062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знать победителем</w:t>
            </w:r>
          </w:p>
        </w:tc>
      </w:tr>
      <w:tr w:rsidR="005F3B90" w:rsidRPr="006232DD" w:rsidTr="0032511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. Свободы,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вамастер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юс" Заявка соответствует требованиям конкурсной документац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орговый дом снежка Заявка соответствует требованиям конкурсной документации.</w:t>
            </w:r>
            <w:r w:rsidR="00EA7B36" w:rsidRPr="006232DD">
              <w:t xml:space="preserve"> </w:t>
            </w:r>
            <w:r w:rsidR="00EA7B36"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</w:t>
            </w:r>
            <w:r w:rsidR="002F61B7"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тем сопоставления заяво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Пухов Г.Т Заявка соответствует требованиям конкурсной документации.</w:t>
            </w:r>
          </w:p>
        </w:tc>
      </w:tr>
      <w:tr w:rsidR="005F3B90" w:rsidRPr="006232DD" w:rsidTr="0032511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. Шты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туев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Т</w:t>
            </w:r>
            <w:r w:rsidR="002F61B7"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  <w:r w:rsidRPr="0062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знать победителем</w:t>
            </w:r>
          </w:p>
        </w:tc>
      </w:tr>
      <w:tr w:rsidR="005F3B90" w:rsidRPr="006232DD" w:rsidTr="0032511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 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атора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15 (аллея 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остиль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Пухов Г.Т</w:t>
            </w:r>
            <w:r w:rsidR="002F61B7"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  <w:r w:rsidRPr="0062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знать победителем</w:t>
            </w:r>
          </w:p>
        </w:tc>
      </w:tr>
      <w:tr w:rsidR="005F3B90" w:rsidRPr="006232DD" w:rsidTr="0032511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 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а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(р-он ТЦ </w:t>
            </w: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рктик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</w:t>
            </w: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ОО Торговый дом снежка Заявка соответствует </w:t>
            </w: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м конкурсной документации.</w:t>
            </w:r>
            <w:r w:rsidRPr="0062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знать победителем</w:t>
            </w:r>
          </w:p>
        </w:tc>
      </w:tr>
      <w:tr w:rsidR="005F3B90" w:rsidRPr="006232DD" w:rsidTr="0032511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 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а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орговый дом снежка Заявка соответствует требованиям конкурсной документации.</w:t>
            </w:r>
            <w:r w:rsidRPr="0062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знать победителем</w:t>
            </w:r>
          </w:p>
        </w:tc>
      </w:tr>
      <w:tr w:rsidR="005F3B90" w:rsidRPr="006232DD" w:rsidTr="0032511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 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а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туев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Т Заявка соответствует требованиям конкурсной документац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орговый дом снежка Заявка соответствует требованиям конкурсной документации.</w:t>
            </w:r>
            <w:r w:rsidR="00EA7B36" w:rsidRPr="006232DD">
              <w:t xml:space="preserve"> </w:t>
            </w:r>
            <w:r w:rsidR="00EA7B36"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</w:t>
            </w:r>
            <w:r w:rsidR="002F61B7"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тем сопоставления заяво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3B90" w:rsidRPr="006232DD" w:rsidTr="0032511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 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а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орговый дом снежка Заявка соответствует требованиям конкурсной документации.</w:t>
            </w:r>
            <w:r w:rsidRPr="0062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знать победителем</w:t>
            </w:r>
          </w:p>
        </w:tc>
      </w:tr>
      <w:tr w:rsidR="005F3B90" w:rsidRPr="006232DD" w:rsidTr="0032511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 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а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5F3B90" w:rsidRPr="006232DD" w:rsidTr="0032511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 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а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27 (площадь Побе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тракционы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5F3B90" w:rsidRPr="006232DD" w:rsidTr="0032511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 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а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орговый дом снежка Заявка соответствует требованиям конкурсной документации.</w:t>
            </w:r>
            <w:r w:rsidRPr="0062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знать победителем</w:t>
            </w:r>
          </w:p>
        </w:tc>
      </w:tr>
      <w:tr w:rsidR="005F3B90" w:rsidRPr="006232DD" w:rsidTr="0032511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 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а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5F3B90" w:rsidRPr="006232DD" w:rsidTr="0032511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 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а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ул. Братьев Темировых (со стороны ОЗАТЭ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5F3B90" w:rsidRPr="006232DD" w:rsidTr="0032511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 Мира, 1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Пухов Г.Т Заявка соответствует требованиям конкурсной документации.</w:t>
            </w:r>
            <w:r w:rsidRPr="0062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знать победителем</w:t>
            </w:r>
          </w:p>
        </w:tc>
      </w:tr>
      <w:tr w:rsidR="005F3B90" w:rsidRPr="006232DD" w:rsidTr="0032511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, 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вамастер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юс" Заявка соответствует требованиям конкурсной документации.</w:t>
            </w:r>
            <w:r w:rsidR="00E837E8"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нать победителем</w:t>
            </w:r>
          </w:p>
        </w:tc>
      </w:tr>
      <w:tr w:rsidR="005F3B90" w:rsidRPr="006232DD" w:rsidTr="0032511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 Мира, 2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Абаев З.Г Заявка соответствует требованиям конкурсной документации.</w:t>
            </w:r>
            <w:r w:rsidRPr="0062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знать победителем</w:t>
            </w:r>
          </w:p>
        </w:tc>
      </w:tr>
      <w:tr w:rsidR="005F3B90" w:rsidRPr="006232DD" w:rsidTr="0032511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, 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вамастер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юс" Заявка соответствует требованиям конкурсной документац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орговый дом снежка Заявка соответствует требованиям конкурсной документации.</w:t>
            </w:r>
            <w:r w:rsidR="00EA7B36" w:rsidRPr="006232DD">
              <w:t xml:space="preserve"> </w:t>
            </w:r>
            <w:r w:rsidR="00EA7B36"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</w:t>
            </w:r>
            <w:r w:rsidR="002F61B7"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тем сопоставления заяво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3B90" w:rsidRPr="006232DD" w:rsidTr="0032511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, 39"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орговый дом снежка Заявка соответствует требованиям конкурсной документации.</w:t>
            </w:r>
            <w:r w:rsidRPr="0062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знать победителем</w:t>
            </w:r>
          </w:p>
        </w:tc>
      </w:tr>
      <w:tr w:rsidR="005F3B90" w:rsidRPr="006232DD" w:rsidTr="0032511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, 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туев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Т Заявка соответствует требованиям конкурсной документации.</w:t>
            </w:r>
            <w:r w:rsidRPr="0062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знать победителем</w:t>
            </w:r>
          </w:p>
        </w:tc>
      </w:tr>
      <w:tr w:rsidR="005F3B90" w:rsidRPr="006232DD" w:rsidTr="0032511E">
        <w:trPr>
          <w:trHeight w:val="6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/ пер. Петр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B90" w:rsidRPr="006232DD" w:rsidRDefault="005F3B90" w:rsidP="0032511E">
            <w:r w:rsidRPr="006232DD">
              <w:t xml:space="preserve">                                     ИП Пухов Г.Т Заявка соответствует требованиям конкурсной документации.</w:t>
            </w:r>
            <w:r w:rsidRPr="0062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знать победителем</w:t>
            </w:r>
          </w:p>
        </w:tc>
      </w:tr>
      <w:tr w:rsidR="005F3B90" w:rsidRPr="006232DD" w:rsidTr="0032511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 Мира/ ул. 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ырин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B90" w:rsidRPr="006232DD" w:rsidRDefault="005F3B90" w:rsidP="0032511E">
            <w:pPr>
              <w:jc w:val="center"/>
            </w:pPr>
            <w:r w:rsidRPr="006232DD">
              <w:t xml:space="preserve">ООО Торговый дом снежка Заявка </w:t>
            </w:r>
            <w:r w:rsidRPr="006232DD">
              <w:lastRenderedPageBreak/>
              <w:t>соответствует требованиям конкурсной документации.</w:t>
            </w:r>
            <w:r w:rsidR="00EA7B36" w:rsidRPr="006232DD">
              <w:t xml:space="preserve"> Признать победителем</w:t>
            </w:r>
            <w:r w:rsidR="002F61B7" w:rsidRPr="006232DD">
              <w:t xml:space="preserve"> путем сопоставления заяво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90" w:rsidRPr="006232DD" w:rsidRDefault="005F3B90" w:rsidP="0032511E">
            <w:pPr>
              <w:jc w:val="center"/>
            </w:pPr>
            <w:r w:rsidRPr="006232DD">
              <w:lastRenderedPageBreak/>
              <w:t>ООО "</w:t>
            </w:r>
            <w:proofErr w:type="spellStart"/>
            <w:r w:rsidRPr="006232DD">
              <w:t>Аквамастер</w:t>
            </w:r>
            <w:proofErr w:type="spellEnd"/>
            <w:r w:rsidRPr="006232DD">
              <w:t xml:space="preserve"> плюс" Заявка </w:t>
            </w:r>
            <w:r w:rsidRPr="006232DD">
              <w:lastRenderedPageBreak/>
              <w:t>соответствует требованиям конкурсной документац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90" w:rsidRPr="006232DD" w:rsidRDefault="005F3B90" w:rsidP="0032511E"/>
        </w:tc>
      </w:tr>
      <w:tr w:rsidR="005F3B90" w:rsidRPr="006232DD" w:rsidTr="0032511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/ ул. Горь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орговый дом снежка Заявка соответствует требованиям конкурсной документации.</w:t>
            </w:r>
            <w:r w:rsidR="00EA7B36" w:rsidRPr="006232DD">
              <w:t xml:space="preserve"> </w:t>
            </w:r>
            <w:r w:rsidR="00EA7B36"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</w:t>
            </w:r>
            <w:r w:rsidR="002F61B7"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тем сопоставления заяво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вамастер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юс" Заявка соответствует требованиям конкурсной документац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3B90" w:rsidRPr="006232DD" w:rsidTr="0032511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/ ул. Куйбыше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Пухов Г.Т Заявка соответствует требованиям конкурсной документации.</w:t>
            </w:r>
            <w:r w:rsidR="00EA7B36" w:rsidRPr="006232DD">
              <w:t xml:space="preserve"> </w:t>
            </w:r>
            <w:r w:rsidR="00EA7B36"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</w:t>
            </w:r>
            <w:r w:rsidR="002F61B7"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тем сопоставления заяво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туев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Т</w:t>
            </w:r>
            <w:r w:rsidRPr="006232DD">
              <w:t xml:space="preserve"> </w:t>
            </w: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ка соответствует требованиям конкурсной </w:t>
            </w:r>
            <w:proofErr w:type="gramStart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ации. 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3B90" w:rsidRPr="006232DD" w:rsidTr="0032511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/ ул. Некрас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вамастер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юс" Заявка соответствует требованиям конкурсной документации.</w:t>
            </w:r>
            <w:r w:rsidRPr="0062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знать победителем</w:t>
            </w:r>
          </w:p>
        </w:tc>
      </w:tr>
      <w:tr w:rsidR="005F3B90" w:rsidRPr="006232DD" w:rsidTr="0032511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Астана 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аева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ут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  <w:r w:rsidRPr="0062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знать победителем</w:t>
            </w:r>
          </w:p>
        </w:tc>
      </w:tr>
      <w:tr w:rsidR="005F3B90" w:rsidRPr="006232DD" w:rsidTr="0032511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Астана 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аева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орговый дом снежка Заявка соответствует требованиям конкурсной документации.</w:t>
            </w:r>
            <w:r w:rsidRPr="0062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знать победителем</w:t>
            </w:r>
          </w:p>
        </w:tc>
      </w:tr>
      <w:tr w:rsidR="005F3B90" w:rsidRPr="006232DD" w:rsidTr="0032511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Астана 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аева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орговый дом снежка Заявка соответствует требованиям конкурсной документации.</w:t>
            </w:r>
            <w:r w:rsidR="00EA7B36"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нать победителем</w:t>
            </w:r>
            <w:r w:rsidR="002F61B7"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тем сопоставления заяво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туев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Т Заявка соответствует требованиям конкурсной документац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3B90" w:rsidRPr="006232DD" w:rsidTr="0032511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Астана 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аева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5F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  <w:r w:rsidRPr="0062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F3B90" w:rsidRPr="006232DD" w:rsidTr="0032511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Астана 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аева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орговый дом снежка Заявка соответствует требованиям конкурсной документации.</w:t>
            </w:r>
            <w:r w:rsidRPr="0062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знать победителем</w:t>
            </w:r>
          </w:p>
        </w:tc>
      </w:tr>
      <w:tr w:rsidR="005F3B90" w:rsidRPr="006232DD" w:rsidTr="0032511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Астана 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аева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B90" w:rsidRPr="006232DD" w:rsidRDefault="005F3B90" w:rsidP="0032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2DD">
              <w:rPr>
                <w:rFonts w:ascii="Times New Roman" w:hAnsi="Times New Roman" w:cs="Times New Roman"/>
                <w:sz w:val="20"/>
                <w:szCs w:val="20"/>
              </w:rPr>
              <w:t>ООО Торговый дом снежка Заявка соответствует требованиям конкурсной документации.</w:t>
            </w:r>
            <w:r w:rsidRPr="0062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знать победителем</w:t>
            </w:r>
          </w:p>
        </w:tc>
      </w:tr>
      <w:tr w:rsidR="005F3B90" w:rsidRPr="006232DD" w:rsidTr="0032511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башова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9"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5F3B90" w:rsidRPr="006232DD" w:rsidTr="0032511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тутина/ ул. Куйбышева (со стороны поч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вамастер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юс" Заявка соответствует требованиям конкурсной документации.</w:t>
            </w:r>
            <w:r w:rsidRPr="0062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знать победителем</w:t>
            </w:r>
          </w:p>
        </w:tc>
      </w:tr>
      <w:tr w:rsidR="005F3B90" w:rsidRPr="006232DD" w:rsidTr="0032511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есенняя, 9"б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5F3B90" w:rsidRPr="006232DD" w:rsidTr="0032511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ладикавказская, 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орговый дом снежка Заявка соответствует требованиям конкурсной документации.</w:t>
            </w:r>
            <w:r w:rsidRPr="0062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знать победителем</w:t>
            </w:r>
          </w:p>
        </w:tc>
      </w:tr>
      <w:tr w:rsidR="005F3B90" w:rsidRPr="006232DD" w:rsidTr="0032511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ладикавказская, 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вамастер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юс" Заявка соответствует требованиям конкурсной документации.</w:t>
            </w:r>
            <w:r w:rsidRPr="0062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знать победителем</w:t>
            </w:r>
          </w:p>
        </w:tc>
      </w:tr>
      <w:tr w:rsidR="005F3B90" w:rsidRPr="006232DD" w:rsidTr="0032511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ладикавказская, 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5F3B90" w:rsidRPr="006232DD" w:rsidTr="0032511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ладикавказская, 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орговый дом снежка Заявка соответствует требованиям конкурсной документации.</w:t>
            </w:r>
            <w:r w:rsidRPr="0062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знать победителем</w:t>
            </w:r>
          </w:p>
        </w:tc>
      </w:tr>
      <w:tr w:rsidR="005F3B90" w:rsidRPr="006232DD" w:rsidTr="0032511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ладикавказская, 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орговый дом снежка Заявка соответствует требованиям конкурсной документации.</w:t>
            </w:r>
            <w:r w:rsidRPr="0062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знать победителем</w:t>
            </w:r>
          </w:p>
        </w:tc>
      </w:tr>
      <w:tr w:rsidR="005F3B90" w:rsidRPr="006232DD" w:rsidTr="0032511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ладикавказская,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5F3B90" w:rsidRPr="006232DD" w:rsidTr="0032511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Владикавказская/ ул. 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околаев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5F3B90" w:rsidRPr="006232DD" w:rsidTr="0032511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гиева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туев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Т Заявка соответствует требованиям конкурсной документации.</w:t>
            </w:r>
            <w:r w:rsidRPr="0062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знать победителем</w:t>
            </w:r>
          </w:p>
        </w:tc>
      </w:tr>
      <w:tr w:rsidR="005F3B90" w:rsidRPr="006232DD" w:rsidTr="0032511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това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туев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Т Заявка соответствует требованиям конкурсной документации.</w:t>
            </w:r>
            <w:r w:rsidRPr="0062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знать победителем</w:t>
            </w:r>
          </w:p>
        </w:tc>
      </w:tr>
      <w:tr w:rsidR="005F3B90" w:rsidRPr="006232DD" w:rsidTr="0032511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това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"а" (набережна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тракционы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5F3B90" w:rsidRPr="006232DD" w:rsidTr="0032511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истонская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5"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орговый дом снежка Заявка соответствует требованиям конкурсной документации.</w:t>
            </w:r>
            <w:r w:rsidRPr="0062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знать победителем</w:t>
            </w:r>
          </w:p>
        </w:tc>
      </w:tr>
      <w:tr w:rsidR="005F3B90" w:rsidRPr="006232DD" w:rsidTr="0032511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аева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вамастер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юс" Заявка соответствует требованиям конкурсной документации.</w:t>
            </w:r>
            <w:r w:rsidRPr="0062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знать победителем</w:t>
            </w:r>
          </w:p>
        </w:tc>
      </w:tr>
      <w:tr w:rsidR="005F3B90" w:rsidRPr="006232DD" w:rsidTr="0032511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аева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5F3B90" w:rsidRPr="006232DD" w:rsidTr="0032511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аева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орговый дом снежка Заявка соответствует требованиям конкурсной документации.</w:t>
            </w:r>
            <w:r w:rsidRPr="0062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знать победителем</w:t>
            </w:r>
          </w:p>
        </w:tc>
      </w:tr>
      <w:tr w:rsidR="005F3B90" w:rsidRPr="006232DD" w:rsidTr="0032511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ирова, 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5F3B90" w:rsidRPr="006232DD" w:rsidTr="0032511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ирова, 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5F3B90" w:rsidRPr="006232DD" w:rsidTr="0032511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ирова/ ул. Марк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орговый дом снежка Заявка соответствует требованиям конкурсной документации.</w:t>
            </w:r>
            <w:r w:rsidRPr="0062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знать победителем</w:t>
            </w:r>
          </w:p>
        </w:tc>
      </w:tr>
      <w:tr w:rsidR="005F3B90" w:rsidRPr="006232DD" w:rsidTr="0032511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Кирова/ ул. 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уса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-он фонта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EA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Пухов Г.Т Заявка соответствует требованиям конкурсной документации. </w:t>
            </w:r>
            <w:r w:rsidRPr="0062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нать победителем</w:t>
            </w:r>
          </w:p>
        </w:tc>
      </w:tr>
      <w:tr w:rsidR="005F3B90" w:rsidRPr="006232DD" w:rsidTr="0032511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Кирова/ ул. 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онов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5F3B90" w:rsidRPr="006232DD" w:rsidTr="0032511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ирова/ул. Револю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орговый дом снежка Заявка соответствует требованиям конкурсной документации.</w:t>
            </w:r>
            <w:r w:rsidRPr="0062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знать победителем</w:t>
            </w:r>
          </w:p>
        </w:tc>
      </w:tr>
      <w:tr w:rsidR="005F3B90" w:rsidRPr="006232DD" w:rsidTr="0032511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цоева, (р-он Сбербанк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орговый дом снежка Заявка соответствует требованиям конкурсной документации.</w:t>
            </w:r>
            <w:r w:rsidR="00EA7B36"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нать победителем</w:t>
            </w:r>
            <w:r w:rsidR="002F61B7"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тем сопоставления заяво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Пухов Г.Т Заявка соответствует требованиям конкурсной документац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3B90" w:rsidRPr="006232DD" w:rsidTr="0032511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уйбышева, (вход в Цыганский скве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5F3B90" w:rsidRPr="006232DD" w:rsidTr="0032511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уйбышева, 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5F3B90" w:rsidRPr="006232DD" w:rsidTr="0032511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Куйбышева, 2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8D5125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туев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Т Заявка соответствует требованиям конкурсной документации.</w:t>
            </w:r>
            <w:r w:rsidRPr="0062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знать победителем</w:t>
            </w:r>
          </w:p>
        </w:tc>
      </w:tr>
      <w:tr w:rsidR="005F3B90" w:rsidRPr="006232DD" w:rsidTr="0032511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Куйбышева, 2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5F3B90" w:rsidRPr="006232DD" w:rsidTr="0032511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уйбышева, 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туев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Т Заявка соответствует требованиям конкурсной документац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орговый дом снежка Заявка соответствует требованиям конкурсной документации.</w:t>
            </w:r>
            <w:r w:rsidR="00EA7B36"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нать победителем</w:t>
            </w:r>
            <w:r w:rsidR="002F61B7"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тем сопоставления заяво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3B90" w:rsidRPr="006232DD" w:rsidTr="0032511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аневского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5F3B90" w:rsidRPr="006232DD" w:rsidTr="0032511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Максима Горького,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орговый дом снежка Заявка соответствует требованиям конкурсной документации.</w:t>
            </w:r>
            <w:r w:rsidRPr="0062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знать победителем</w:t>
            </w:r>
          </w:p>
        </w:tc>
      </w:tr>
      <w:tr w:rsidR="005F3B90" w:rsidRPr="006232DD" w:rsidTr="0032511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ксима Горького, 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5F3B90" w:rsidRPr="006232DD" w:rsidTr="0032511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ксима Горького/ ул. Ватут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5F3B90" w:rsidRPr="006232DD" w:rsidTr="0032511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ксима Горького/ ул. Ватут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туев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Т Заявка соответствует требованиям конкурсной документации.</w:t>
            </w:r>
            <w:r w:rsidRPr="0062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знать победителем</w:t>
            </w:r>
          </w:p>
        </w:tc>
      </w:tr>
      <w:tr w:rsidR="005F3B90" w:rsidRPr="006232DD" w:rsidTr="0032511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ксима Горького/ ул. Декабрис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5F3B90" w:rsidRPr="006232DD" w:rsidTr="0032511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ркова, 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5F3B90" w:rsidRPr="006232DD" w:rsidTr="0032511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уса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 ул. </w:t>
            </w:r>
            <w:proofErr w:type="spellStart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анаева</w:t>
            </w:r>
            <w:proofErr w:type="spellEnd"/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5F3B90" w:rsidRPr="006232DD" w:rsidTr="0032511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рских пехотинцев,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5F3B90" w:rsidRPr="006232DD" w:rsidTr="0032511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рских пехотинцев,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Пухов Г.Т Заявка соответствует требованиям конкурсной документации.</w:t>
            </w:r>
            <w:r w:rsidRPr="0062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знать победителем</w:t>
            </w:r>
          </w:p>
        </w:tc>
      </w:tr>
      <w:tr w:rsidR="005F3B90" w:rsidRPr="006232DD" w:rsidTr="0032511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сковская, 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орговый дом снежка Заявка соответствует требованиям конкурсной документации.</w:t>
            </w:r>
            <w:r w:rsidRPr="0062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знать победителем</w:t>
            </w:r>
          </w:p>
        </w:tc>
      </w:tr>
      <w:tr w:rsidR="005F3B90" w:rsidRPr="006232DD" w:rsidTr="0032511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сковская, 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5F3B90" w:rsidRPr="00454A27" w:rsidTr="0032511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иколаева, 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232DD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A01E6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  <w:bookmarkStart w:id="0" w:name="_GoBack"/>
            <w:bookmarkEnd w:id="0"/>
          </w:p>
        </w:tc>
      </w:tr>
      <w:tr w:rsidR="005F3B90" w:rsidRPr="00454A27" w:rsidTr="0032511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A01E6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A01E6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, 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A01E6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A01E6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A01E6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5F3B90" w:rsidRPr="00454A27" w:rsidTr="0032511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A01E6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A01E6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A0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околаева</w:t>
            </w:r>
            <w:proofErr w:type="spellEnd"/>
            <w:r w:rsidRPr="006A0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"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A01E6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A01E6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A01E6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орговый дом снежка</w:t>
            </w:r>
            <w:r>
              <w:t xml:space="preserve"> </w:t>
            </w:r>
            <w:r w:rsidRPr="00A80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  <w:r w:rsidRPr="00776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знать победителем</w:t>
            </w:r>
          </w:p>
        </w:tc>
      </w:tr>
      <w:tr w:rsidR="005F3B90" w:rsidRPr="00454A27" w:rsidTr="0032511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A01E6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A01E6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A0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околаева</w:t>
            </w:r>
            <w:proofErr w:type="spellEnd"/>
            <w:r w:rsidRPr="006A0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A01E6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A01E6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A01E6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5F3B90" w:rsidRPr="00454A27" w:rsidTr="0032511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A01E6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A01E6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A0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околаева</w:t>
            </w:r>
            <w:proofErr w:type="spellEnd"/>
            <w:r w:rsidRPr="006A0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"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A01E6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A01E6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A01E6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5F3B90" w:rsidRPr="00454A27" w:rsidTr="0032511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A01E6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A01E6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ермена Баева, (р-он Армянской церкв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A01E6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A01E6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A01E6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Пухов Г.Т</w:t>
            </w:r>
            <w:r>
              <w:t xml:space="preserve"> </w:t>
            </w:r>
            <w:r w:rsidRPr="00A80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  <w:r w:rsidRPr="00776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знать победителем</w:t>
            </w:r>
          </w:p>
        </w:tc>
      </w:tr>
      <w:tr w:rsidR="005F3B90" w:rsidRPr="00454A27" w:rsidTr="0032511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A01E6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A01E6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калова,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A01E6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A01E6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A01E6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орговый дом снежка</w:t>
            </w:r>
            <w:r>
              <w:t xml:space="preserve"> </w:t>
            </w:r>
            <w:r w:rsidRPr="00A80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  <w:r w:rsidRPr="00776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знать победителем</w:t>
            </w:r>
          </w:p>
        </w:tc>
      </w:tr>
      <w:tr w:rsidR="005F3B90" w:rsidRPr="00454A27" w:rsidTr="0032511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A01E6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A01E6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мулевича, 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A01E6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A01E6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A01E6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5F3B90" w:rsidRPr="00454A27" w:rsidTr="0032511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A01E6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A01E6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мулевича, 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A01E6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A01E6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A01E6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5F3B90" w:rsidRPr="00454A27" w:rsidTr="0032511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A01E6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A01E6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мулевича, 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A01E6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A01E6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A01E6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CA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ганова</w:t>
            </w:r>
            <w:proofErr w:type="spellEnd"/>
            <w:r w:rsidRPr="00CA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М </w:t>
            </w:r>
            <w:r w:rsidRPr="00A80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  <w:r w:rsidRPr="00776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знать победителем</w:t>
            </w:r>
          </w:p>
        </w:tc>
      </w:tr>
      <w:tr w:rsidR="005F3B90" w:rsidRPr="00454A27" w:rsidTr="0032511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A01E6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0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3B90" w:rsidRPr="006A01E6" w:rsidRDefault="005F3B90" w:rsidP="0032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Кутузова, 8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A01E6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3B90" w:rsidRPr="006A01E6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ппарат 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A01E6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5F3B90" w:rsidRPr="00454A27" w:rsidTr="0032511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A01E6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A01E6" w:rsidRDefault="005F3B90" w:rsidP="0032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0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.Ленина</w:t>
            </w:r>
            <w:proofErr w:type="spellEnd"/>
            <w:r w:rsidRPr="006A0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B90" w:rsidRPr="006A01E6" w:rsidRDefault="005F3B90" w:rsidP="0032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90" w:rsidRPr="006A01E6" w:rsidRDefault="005F3B90" w:rsidP="0032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атка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A01E6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CA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бицов</w:t>
            </w:r>
            <w:proofErr w:type="spellEnd"/>
            <w:r w:rsidRPr="00CA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.Р</w:t>
            </w:r>
            <w:r>
              <w:t xml:space="preserve"> </w:t>
            </w:r>
            <w:r w:rsidRPr="00A80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  <w:r w:rsidRPr="00776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знать победителем</w:t>
            </w:r>
          </w:p>
        </w:tc>
      </w:tr>
      <w:tr w:rsidR="005F3B90" w:rsidRPr="00454A27" w:rsidTr="0032511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A01E6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3B90" w:rsidRPr="006A01E6" w:rsidRDefault="005F3B90" w:rsidP="0032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6A0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онова</w:t>
            </w:r>
            <w:proofErr w:type="spellEnd"/>
            <w:r w:rsidRPr="006A0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4/ ул. Киро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A01E6" w:rsidRDefault="005F3B90" w:rsidP="0032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3B90" w:rsidRPr="006A01E6" w:rsidRDefault="005F3B90" w:rsidP="0032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ер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A01E6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Андиев С.Т</w:t>
            </w:r>
            <w:r>
              <w:t xml:space="preserve"> </w:t>
            </w:r>
            <w:r w:rsidRPr="00A80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  <w:r w:rsidRPr="00776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знать победителем</w:t>
            </w:r>
          </w:p>
        </w:tc>
      </w:tr>
      <w:tr w:rsidR="005F3B90" w:rsidRPr="00454A27" w:rsidTr="0032511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A01E6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3B90" w:rsidRPr="006A01E6" w:rsidRDefault="005F3B90" w:rsidP="0032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уйбышева/ ул. Бородин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A01E6" w:rsidRDefault="005F3B90" w:rsidP="0032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3B90" w:rsidRPr="006A01E6" w:rsidRDefault="005F3B90" w:rsidP="0032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стерна 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A01E6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Андиев С.Т</w:t>
            </w:r>
            <w:r>
              <w:t xml:space="preserve"> </w:t>
            </w:r>
            <w:r w:rsidRPr="00A80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  <w:r w:rsidRPr="00776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знать победителем</w:t>
            </w:r>
          </w:p>
        </w:tc>
      </w:tr>
      <w:tr w:rsidR="005F3B90" w:rsidRPr="00454A27" w:rsidTr="0032511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A01E6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3B90" w:rsidRPr="006A01E6" w:rsidRDefault="005F3B90" w:rsidP="0032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6A0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истонская</w:t>
            </w:r>
            <w:proofErr w:type="spellEnd"/>
            <w:r w:rsidRPr="006A0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41/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A01E6" w:rsidRDefault="005F3B90" w:rsidP="0032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3B90" w:rsidRPr="006A01E6" w:rsidRDefault="005F3B90" w:rsidP="0032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стерна 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A01E6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Андиев С.Т</w:t>
            </w:r>
            <w:r>
              <w:t xml:space="preserve"> </w:t>
            </w:r>
            <w:r w:rsidRPr="00A80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  <w:r w:rsidRPr="00776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знать победителем</w:t>
            </w:r>
          </w:p>
        </w:tc>
      </w:tr>
      <w:tr w:rsidR="005F3B90" w:rsidRPr="00454A27" w:rsidTr="0032511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A01E6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3B90" w:rsidRPr="006A01E6" w:rsidRDefault="005F3B90" w:rsidP="0032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Тельмана, 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A01E6" w:rsidRDefault="005F3B90" w:rsidP="0032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3B90" w:rsidRPr="006A01E6" w:rsidRDefault="005F3B90" w:rsidP="0032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стерна 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A01E6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Андиев С.Т</w:t>
            </w:r>
            <w:r>
              <w:t xml:space="preserve"> </w:t>
            </w:r>
            <w:r w:rsidRPr="00A80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  <w:r w:rsidRPr="00776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знать победителем</w:t>
            </w:r>
          </w:p>
        </w:tc>
      </w:tr>
      <w:tr w:rsidR="005F3B90" w:rsidRPr="00454A27" w:rsidTr="0032511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A01E6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3B90" w:rsidRPr="006A01E6" w:rsidRDefault="005F3B90" w:rsidP="0032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Владикавказская, 26 / ул. Астана </w:t>
            </w:r>
            <w:proofErr w:type="spellStart"/>
            <w:r w:rsidRPr="006A0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сае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A01E6" w:rsidRDefault="005F3B90" w:rsidP="0032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3B90" w:rsidRPr="006A01E6" w:rsidRDefault="005F3B90" w:rsidP="0032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ер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A01E6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CA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улова</w:t>
            </w:r>
            <w:proofErr w:type="spellEnd"/>
            <w:r w:rsidRPr="00CA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В</w:t>
            </w:r>
            <w:r>
              <w:t xml:space="preserve"> </w:t>
            </w:r>
            <w:r w:rsidRPr="00A80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  <w:r w:rsidRPr="00776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знать победителем</w:t>
            </w:r>
          </w:p>
        </w:tc>
      </w:tr>
      <w:tr w:rsidR="005F3B90" w:rsidRPr="00454A27" w:rsidTr="0032511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A01E6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3B90" w:rsidRPr="006A01E6" w:rsidRDefault="005F3B90" w:rsidP="0032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Владикавказская, 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A01E6" w:rsidRDefault="005F3B90" w:rsidP="0032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3B90" w:rsidRPr="006A01E6" w:rsidRDefault="005F3B90" w:rsidP="0032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стерна 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A01E6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CA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улова</w:t>
            </w:r>
            <w:proofErr w:type="spellEnd"/>
            <w:r w:rsidRPr="00CA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В</w:t>
            </w:r>
            <w:r>
              <w:t xml:space="preserve"> </w:t>
            </w:r>
            <w:r w:rsidRPr="00A80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  <w:r w:rsidRPr="00776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знать победителем</w:t>
            </w:r>
          </w:p>
        </w:tc>
      </w:tr>
      <w:tr w:rsidR="005F3B90" w:rsidRPr="00454A27" w:rsidTr="0032511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A01E6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3B90" w:rsidRPr="006A01E6" w:rsidRDefault="005F3B90" w:rsidP="0032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Астана </w:t>
            </w:r>
            <w:proofErr w:type="spellStart"/>
            <w:r w:rsidRPr="006A0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саева</w:t>
            </w:r>
            <w:proofErr w:type="spellEnd"/>
            <w:r w:rsidRPr="006A0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A01E6" w:rsidRDefault="005F3B90" w:rsidP="0032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3B90" w:rsidRPr="006A01E6" w:rsidRDefault="005F3B90" w:rsidP="0032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стерна 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A01E6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CA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улова</w:t>
            </w:r>
            <w:proofErr w:type="spellEnd"/>
            <w:r w:rsidRPr="00CA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В</w:t>
            </w:r>
            <w:r>
              <w:t xml:space="preserve"> </w:t>
            </w:r>
            <w:r w:rsidRPr="00A80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  <w:r w:rsidRPr="00776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знать победителем</w:t>
            </w:r>
          </w:p>
        </w:tc>
      </w:tr>
      <w:tr w:rsidR="005F3B90" w:rsidRPr="00454A27" w:rsidTr="0032511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A01E6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3B90" w:rsidRPr="006A01E6" w:rsidRDefault="005F3B90" w:rsidP="0032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Ватутина, 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B90" w:rsidRPr="006A01E6" w:rsidRDefault="005F3B90" w:rsidP="0032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3B90" w:rsidRPr="006A01E6" w:rsidRDefault="005F3B90" w:rsidP="0032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стерна 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B90" w:rsidRPr="006A01E6" w:rsidRDefault="005F3B90" w:rsidP="003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CA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гоев</w:t>
            </w:r>
            <w:proofErr w:type="spellEnd"/>
            <w:r w:rsidRPr="00CA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К</w:t>
            </w:r>
            <w:r>
              <w:t xml:space="preserve"> </w:t>
            </w:r>
            <w:r w:rsidRPr="00A80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</w:p>
        </w:tc>
      </w:tr>
    </w:tbl>
    <w:p w:rsidR="005F3B90" w:rsidRPr="00F94BE8" w:rsidRDefault="005F3B90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99A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720"/>
        <w:gridCol w:w="3544"/>
      </w:tblGrid>
      <w:tr w:rsidR="005C25B6" w:rsidRPr="003B499A" w:rsidTr="00A27A41">
        <w:trPr>
          <w:gridAfter w:val="1"/>
          <w:wAfter w:w="3544" w:type="dxa"/>
          <w:trHeight w:val="728"/>
        </w:trPr>
        <w:tc>
          <w:tcPr>
            <w:tcW w:w="5720" w:type="dxa"/>
          </w:tcPr>
          <w:p w:rsidR="005C25B6" w:rsidRPr="003B499A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Цоков</w:t>
            </w:r>
            <w:proofErr w:type="spellEnd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 xml:space="preserve"> К.В.__________________</w:t>
            </w:r>
          </w:p>
        </w:tc>
      </w:tr>
      <w:tr w:rsidR="005C25B6" w:rsidRPr="003B499A" w:rsidTr="00A27A41">
        <w:trPr>
          <w:gridAfter w:val="1"/>
          <w:wAfter w:w="3544" w:type="dxa"/>
          <w:trHeight w:val="689"/>
        </w:trPr>
        <w:tc>
          <w:tcPr>
            <w:tcW w:w="5720" w:type="dxa"/>
          </w:tcPr>
          <w:p w:rsidR="00BA3F01" w:rsidRPr="003B499A" w:rsidRDefault="00BA3F01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01">
              <w:rPr>
                <w:rFonts w:ascii="Times New Roman" w:hAnsi="Times New Roman" w:cs="Times New Roman"/>
                <w:sz w:val="28"/>
                <w:szCs w:val="28"/>
              </w:rPr>
              <w:t>Абаев Г.З._________________</w:t>
            </w:r>
          </w:p>
        </w:tc>
      </w:tr>
      <w:tr w:rsidR="005C25B6" w:rsidRPr="003B499A" w:rsidTr="00A27A41">
        <w:trPr>
          <w:gridAfter w:val="1"/>
          <w:wAfter w:w="3544" w:type="dxa"/>
          <w:trHeight w:val="592"/>
        </w:trPr>
        <w:tc>
          <w:tcPr>
            <w:tcW w:w="5720" w:type="dxa"/>
          </w:tcPr>
          <w:p w:rsidR="005C25B6" w:rsidRPr="003B499A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Бицоева</w:t>
            </w:r>
            <w:proofErr w:type="spellEnd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 xml:space="preserve"> Л.Ф.________________</w:t>
            </w:r>
          </w:p>
        </w:tc>
      </w:tr>
      <w:tr w:rsidR="005C25B6" w:rsidRPr="003B499A" w:rsidTr="00A27A41">
        <w:trPr>
          <w:trHeight w:val="630"/>
        </w:trPr>
        <w:tc>
          <w:tcPr>
            <w:tcW w:w="9264" w:type="dxa"/>
            <w:gridSpan w:val="2"/>
          </w:tcPr>
          <w:p w:rsidR="005C25B6" w:rsidRPr="003B499A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Битаров Л.Г._________________</w:t>
            </w:r>
          </w:p>
          <w:p w:rsidR="005C25B6" w:rsidRPr="003B499A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 xml:space="preserve"> М.А._________________</w:t>
            </w:r>
          </w:p>
          <w:p w:rsidR="009A2C68" w:rsidRPr="003B499A" w:rsidRDefault="009A2C68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Бицоев</w:t>
            </w:r>
            <w:proofErr w:type="spellEnd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 xml:space="preserve"> С.В. __________________</w:t>
            </w:r>
          </w:p>
          <w:p w:rsidR="005C25B6" w:rsidRPr="003B499A" w:rsidRDefault="00BA3F01" w:rsidP="00A27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3F01">
              <w:rPr>
                <w:rFonts w:ascii="Times New Roman" w:hAnsi="Times New Roman" w:cs="Times New Roman"/>
                <w:sz w:val="28"/>
                <w:szCs w:val="28"/>
              </w:rPr>
              <w:t>Албегов</w:t>
            </w:r>
            <w:proofErr w:type="spellEnd"/>
            <w:r w:rsidRPr="00BA3F01">
              <w:rPr>
                <w:rFonts w:ascii="Times New Roman" w:hAnsi="Times New Roman" w:cs="Times New Roman"/>
                <w:sz w:val="28"/>
                <w:szCs w:val="28"/>
              </w:rPr>
              <w:t xml:space="preserve"> А.О.__________________</w:t>
            </w:r>
          </w:p>
        </w:tc>
      </w:tr>
    </w:tbl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C140C7">
          <w:type w:val="continuous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DF2"/>
    <w:rsid w:val="00013CDB"/>
    <w:rsid w:val="00017F5B"/>
    <w:rsid w:val="00044C91"/>
    <w:rsid w:val="00045E9E"/>
    <w:rsid w:val="00050B8F"/>
    <w:rsid w:val="000526B0"/>
    <w:rsid w:val="00081E25"/>
    <w:rsid w:val="000C74B7"/>
    <w:rsid w:val="000D5D7E"/>
    <w:rsid w:val="000F3D20"/>
    <w:rsid w:val="00100FC6"/>
    <w:rsid w:val="00131E31"/>
    <w:rsid w:val="001320AE"/>
    <w:rsid w:val="00174501"/>
    <w:rsid w:val="00193727"/>
    <w:rsid w:val="00193BB1"/>
    <w:rsid w:val="001A1046"/>
    <w:rsid w:val="001A1BC0"/>
    <w:rsid w:val="001C2802"/>
    <w:rsid w:val="001D352C"/>
    <w:rsid w:val="001E6A59"/>
    <w:rsid w:val="001F1067"/>
    <w:rsid w:val="001F3304"/>
    <w:rsid w:val="00202A6D"/>
    <w:rsid w:val="0021022D"/>
    <w:rsid w:val="00213093"/>
    <w:rsid w:val="002152C7"/>
    <w:rsid w:val="00216DF2"/>
    <w:rsid w:val="00222F8B"/>
    <w:rsid w:val="0022322F"/>
    <w:rsid w:val="002338A4"/>
    <w:rsid w:val="00235CA8"/>
    <w:rsid w:val="00237616"/>
    <w:rsid w:val="00237EC8"/>
    <w:rsid w:val="00241918"/>
    <w:rsid w:val="00242DD5"/>
    <w:rsid w:val="0028224C"/>
    <w:rsid w:val="00283D7C"/>
    <w:rsid w:val="002B24B7"/>
    <w:rsid w:val="002B4B98"/>
    <w:rsid w:val="002E0B7B"/>
    <w:rsid w:val="002F1CFD"/>
    <w:rsid w:val="002F61B7"/>
    <w:rsid w:val="0032264E"/>
    <w:rsid w:val="00325B35"/>
    <w:rsid w:val="00326CEF"/>
    <w:rsid w:val="00337163"/>
    <w:rsid w:val="0034695B"/>
    <w:rsid w:val="0036722B"/>
    <w:rsid w:val="00367389"/>
    <w:rsid w:val="003A0677"/>
    <w:rsid w:val="003B499A"/>
    <w:rsid w:val="003C45A1"/>
    <w:rsid w:val="003C73BE"/>
    <w:rsid w:val="003D5741"/>
    <w:rsid w:val="003D6ADC"/>
    <w:rsid w:val="003D75EA"/>
    <w:rsid w:val="003F007B"/>
    <w:rsid w:val="00414EB8"/>
    <w:rsid w:val="00424D1C"/>
    <w:rsid w:val="004369BE"/>
    <w:rsid w:val="00454A27"/>
    <w:rsid w:val="00486BAC"/>
    <w:rsid w:val="004C0D35"/>
    <w:rsid w:val="004C4B9C"/>
    <w:rsid w:val="004E1522"/>
    <w:rsid w:val="00506E51"/>
    <w:rsid w:val="00521C33"/>
    <w:rsid w:val="00527D2B"/>
    <w:rsid w:val="0053334C"/>
    <w:rsid w:val="00566EAF"/>
    <w:rsid w:val="00581ADC"/>
    <w:rsid w:val="005A71C9"/>
    <w:rsid w:val="005C25B6"/>
    <w:rsid w:val="005C4146"/>
    <w:rsid w:val="005F3B90"/>
    <w:rsid w:val="005F5066"/>
    <w:rsid w:val="005F7693"/>
    <w:rsid w:val="006078B6"/>
    <w:rsid w:val="00610E99"/>
    <w:rsid w:val="006232DD"/>
    <w:rsid w:val="00635044"/>
    <w:rsid w:val="00655993"/>
    <w:rsid w:val="00660E85"/>
    <w:rsid w:val="00693549"/>
    <w:rsid w:val="006A332B"/>
    <w:rsid w:val="006B7362"/>
    <w:rsid w:val="006C34A4"/>
    <w:rsid w:val="006F32D3"/>
    <w:rsid w:val="006F7807"/>
    <w:rsid w:val="007147B8"/>
    <w:rsid w:val="0072235B"/>
    <w:rsid w:val="00776038"/>
    <w:rsid w:val="007A7DC6"/>
    <w:rsid w:val="0081000F"/>
    <w:rsid w:val="00823CDE"/>
    <w:rsid w:val="008421FA"/>
    <w:rsid w:val="00843662"/>
    <w:rsid w:val="00870630"/>
    <w:rsid w:val="008C7D9D"/>
    <w:rsid w:val="008D5125"/>
    <w:rsid w:val="008D7F2D"/>
    <w:rsid w:val="00903061"/>
    <w:rsid w:val="009317E6"/>
    <w:rsid w:val="00955324"/>
    <w:rsid w:val="009733F7"/>
    <w:rsid w:val="00987EFD"/>
    <w:rsid w:val="009A2C68"/>
    <w:rsid w:val="009F08B8"/>
    <w:rsid w:val="009F7C2F"/>
    <w:rsid w:val="00A013FA"/>
    <w:rsid w:val="00A01801"/>
    <w:rsid w:val="00A11DFF"/>
    <w:rsid w:val="00A228B1"/>
    <w:rsid w:val="00A27A41"/>
    <w:rsid w:val="00A45135"/>
    <w:rsid w:val="00A6600A"/>
    <w:rsid w:val="00A75250"/>
    <w:rsid w:val="00A86A6E"/>
    <w:rsid w:val="00B817DB"/>
    <w:rsid w:val="00B854E8"/>
    <w:rsid w:val="00BA3F01"/>
    <w:rsid w:val="00BB56AB"/>
    <w:rsid w:val="00BC1622"/>
    <w:rsid w:val="00BC7394"/>
    <w:rsid w:val="00BE7DA8"/>
    <w:rsid w:val="00BF3FAB"/>
    <w:rsid w:val="00C140C7"/>
    <w:rsid w:val="00C1567D"/>
    <w:rsid w:val="00C249A3"/>
    <w:rsid w:val="00C419FE"/>
    <w:rsid w:val="00C42F38"/>
    <w:rsid w:val="00C44107"/>
    <w:rsid w:val="00C72EDA"/>
    <w:rsid w:val="00C749DF"/>
    <w:rsid w:val="00C764B1"/>
    <w:rsid w:val="00C82D04"/>
    <w:rsid w:val="00C90C44"/>
    <w:rsid w:val="00C9515F"/>
    <w:rsid w:val="00C959EA"/>
    <w:rsid w:val="00CA0738"/>
    <w:rsid w:val="00CB776B"/>
    <w:rsid w:val="00CC0FC4"/>
    <w:rsid w:val="00CC41DD"/>
    <w:rsid w:val="00CD2569"/>
    <w:rsid w:val="00CE47BF"/>
    <w:rsid w:val="00CF01BB"/>
    <w:rsid w:val="00D00971"/>
    <w:rsid w:val="00D013FB"/>
    <w:rsid w:val="00D058F2"/>
    <w:rsid w:val="00D315F0"/>
    <w:rsid w:val="00D317E8"/>
    <w:rsid w:val="00D53345"/>
    <w:rsid w:val="00D651C3"/>
    <w:rsid w:val="00D66403"/>
    <w:rsid w:val="00D71568"/>
    <w:rsid w:val="00D76D84"/>
    <w:rsid w:val="00D82AAF"/>
    <w:rsid w:val="00DA13F6"/>
    <w:rsid w:val="00DA4D40"/>
    <w:rsid w:val="00DB4B3F"/>
    <w:rsid w:val="00E42DEA"/>
    <w:rsid w:val="00E54C78"/>
    <w:rsid w:val="00E579AD"/>
    <w:rsid w:val="00E837E8"/>
    <w:rsid w:val="00E95424"/>
    <w:rsid w:val="00E95D3F"/>
    <w:rsid w:val="00E97B93"/>
    <w:rsid w:val="00EA2890"/>
    <w:rsid w:val="00EA7B36"/>
    <w:rsid w:val="00EB7C91"/>
    <w:rsid w:val="00EC5D4D"/>
    <w:rsid w:val="00EE05D1"/>
    <w:rsid w:val="00EF39F0"/>
    <w:rsid w:val="00F07F58"/>
    <w:rsid w:val="00F354E5"/>
    <w:rsid w:val="00F356BE"/>
    <w:rsid w:val="00F42042"/>
    <w:rsid w:val="00F45678"/>
    <w:rsid w:val="00F500BE"/>
    <w:rsid w:val="00F6300A"/>
    <w:rsid w:val="00F94BE8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E559580-37DE-467D-90E8-144A24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A41D-BF9C-41AE-A9AC-7C41DE6B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0</TotalTime>
  <Pages>8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Белла Лалиева</cp:lastModifiedBy>
  <cp:revision>92</cp:revision>
  <cp:lastPrinted>2020-03-19T11:02:00Z</cp:lastPrinted>
  <dcterms:created xsi:type="dcterms:W3CDTF">2017-06-30T13:11:00Z</dcterms:created>
  <dcterms:modified xsi:type="dcterms:W3CDTF">2020-07-03T13:25:00Z</dcterms:modified>
</cp:coreProperties>
</file>